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257FD" w14:textId="19A8D115" w:rsidR="005C7CC8" w:rsidRDefault="00553D2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Ansøgningsblanket:</w:t>
      </w:r>
    </w:p>
    <w:p w14:paraId="12BC480B" w14:textId="0760E839" w:rsidR="00D51268" w:rsidRPr="005C7CC8" w:rsidRDefault="00690F33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Rejsepulje</w:t>
      </w:r>
      <w:r w:rsidR="00610ED7" w:rsidRPr="00610ED7">
        <w:rPr>
          <w:i/>
          <w:sz w:val="30"/>
          <w:szCs w:val="30"/>
        </w:rPr>
        <w:t xml:space="preserve"> til studieture til Færøerne og Grønland 2019/2020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606"/>
        <w:gridCol w:w="6716"/>
      </w:tblGrid>
      <w:tr w:rsidR="00D51268" w14:paraId="035924A9" w14:textId="77777777">
        <w:tc>
          <w:tcPr>
            <w:tcW w:w="9321" w:type="dxa"/>
            <w:gridSpan w:val="2"/>
            <w:shd w:val="clear" w:color="auto" w:fill="BFBFBF" w:themeFill="background1" w:themeFillShade="BF"/>
          </w:tcPr>
          <w:p w14:paraId="5C249AF2" w14:textId="77777777" w:rsidR="00D51268" w:rsidRDefault="00553D26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>1. Stamoplysninger for ansøger:</w:t>
            </w:r>
          </w:p>
        </w:tc>
      </w:tr>
      <w:tr w:rsidR="00D51268" w14:paraId="5B4B8A4A" w14:textId="77777777" w:rsidTr="00690F33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C1FCFE7" w14:textId="25148D3A" w:rsidR="00D51268" w:rsidRDefault="00553D26" w:rsidP="00610ED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5" w:type="dxa"/>
            <w:shd w:val="clear" w:color="auto" w:fill="auto"/>
          </w:tcPr>
          <w:p w14:paraId="1B77BAF2" w14:textId="77777777" w:rsidR="00D51268" w:rsidRDefault="00D51268">
            <w:pPr>
              <w:jc w:val="center"/>
            </w:pPr>
          </w:p>
        </w:tc>
      </w:tr>
      <w:tr w:rsidR="00D51268" w14:paraId="36FCCD10" w14:textId="77777777" w:rsidTr="00690F33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C051172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6715" w:type="dxa"/>
            <w:shd w:val="clear" w:color="auto" w:fill="auto"/>
          </w:tcPr>
          <w:p w14:paraId="697B3713" w14:textId="77777777" w:rsidR="00D51268" w:rsidRDefault="00D51268"/>
        </w:tc>
      </w:tr>
      <w:tr w:rsidR="00D51268" w14:paraId="4F0E0511" w14:textId="77777777" w:rsidTr="00690F33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5" w:type="dxa"/>
            <w:shd w:val="clear" w:color="auto" w:fill="auto"/>
          </w:tcPr>
          <w:p w14:paraId="74392359" w14:textId="77777777" w:rsidR="00D51268" w:rsidRDefault="00D51268"/>
        </w:tc>
      </w:tr>
      <w:tr w:rsidR="00D51268" w14:paraId="39790A41" w14:textId="77777777" w:rsidTr="00690F33">
        <w:trPr>
          <w:trHeight w:val="340"/>
        </w:trPr>
        <w:tc>
          <w:tcPr>
            <w:tcW w:w="2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1035489" w14:textId="2D3B4667" w:rsidR="00D51268" w:rsidRDefault="00553D26" w:rsidP="00610ED7">
            <w:pPr>
              <w:rPr>
                <w:b/>
                <w:lang w:val="en-US"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6715" w:type="dxa"/>
            <w:tcBorders>
              <w:left w:val="nil"/>
            </w:tcBorders>
            <w:shd w:val="clear" w:color="auto" w:fill="D9D9D9" w:themeFill="background1" w:themeFillShade="D9"/>
          </w:tcPr>
          <w:p w14:paraId="57CEF425" w14:textId="77777777" w:rsidR="00D51268" w:rsidRDefault="00D51268">
            <w:pPr>
              <w:rPr>
                <w:lang w:val="en-US"/>
              </w:rPr>
            </w:pPr>
          </w:p>
        </w:tc>
      </w:tr>
      <w:tr w:rsidR="00D51268" w14:paraId="3602BCCB" w14:textId="77777777" w:rsidTr="00690F33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5" w:type="dxa"/>
            <w:shd w:val="clear" w:color="auto" w:fill="auto"/>
          </w:tcPr>
          <w:p w14:paraId="40025EFC" w14:textId="77777777" w:rsidR="00D51268" w:rsidRDefault="00D51268"/>
        </w:tc>
      </w:tr>
      <w:tr w:rsidR="00D51268" w14:paraId="193DD2B1" w14:textId="77777777" w:rsidTr="00690F33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5" w:type="dxa"/>
            <w:shd w:val="clear" w:color="auto" w:fill="auto"/>
          </w:tcPr>
          <w:p w14:paraId="15E8A63B" w14:textId="77777777" w:rsidR="00D51268" w:rsidRDefault="00D51268"/>
        </w:tc>
      </w:tr>
      <w:tr w:rsidR="00D51268" w14:paraId="48257F79" w14:textId="77777777" w:rsidTr="00690F33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5" w:type="dxa"/>
            <w:shd w:val="clear" w:color="auto" w:fill="auto"/>
          </w:tcPr>
          <w:p w14:paraId="728A8BE3" w14:textId="77777777" w:rsidR="00D51268" w:rsidRDefault="00D51268"/>
        </w:tc>
      </w:tr>
      <w:tr w:rsidR="00D51268" w14:paraId="4D4C447A" w14:textId="77777777" w:rsidTr="00690F33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21AEE322" w14:textId="77777777" w:rsidR="00D51268" w:rsidRDefault="00D51268"/>
        </w:tc>
      </w:tr>
      <w:bookmarkEnd w:id="0"/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#AltTextNotRequired"/>
      </w:tblPr>
      <w:tblGrid>
        <w:gridCol w:w="4814"/>
        <w:gridCol w:w="1106"/>
        <w:gridCol w:w="1418"/>
        <w:gridCol w:w="1948"/>
      </w:tblGrid>
      <w:tr w:rsidR="004A15FF" w14:paraId="7FAE1F5A" w14:textId="017B4204" w:rsidTr="00690F33">
        <w:trPr>
          <w:trHeight w:val="363"/>
        </w:trPr>
        <w:tc>
          <w:tcPr>
            <w:tcW w:w="4814" w:type="dxa"/>
            <w:vMerge w:val="restart"/>
            <w:shd w:val="clear" w:color="auto" w:fill="BFBFBF" w:themeFill="background1" w:themeFillShade="BF"/>
          </w:tcPr>
          <w:p w14:paraId="4E44A2EC" w14:textId="7AFEF066" w:rsidR="004A15FF" w:rsidRDefault="004A15FF" w:rsidP="00690F33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R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ejsemål, 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d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eltager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e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og ansøgt beløb                  </w:t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14:paraId="20CCC2E6" w14:textId="0FDDDE9F" w:rsidR="004A15FF" w:rsidRPr="004A15FF" w:rsidRDefault="004A15FF" w:rsidP="004A15FF">
            <w:pPr>
              <w:pStyle w:val="Brdtekst"/>
              <w:spacing w:after="0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Sæt X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8EFD2F9" w14:textId="369D88F4" w:rsidR="004A15FF" w:rsidRPr="004A15FF" w:rsidRDefault="004A15FF">
            <w:pPr>
              <w:pStyle w:val="Brdtekst"/>
              <w:spacing w:after="0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Antal elever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70A03B8A" w14:textId="1C1FAFE8" w:rsidR="004A15FF" w:rsidRPr="004A15FF" w:rsidRDefault="004A15FF" w:rsidP="00690F33">
            <w:pPr>
              <w:pStyle w:val="Brdtekst"/>
              <w:spacing w:after="0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Ansøgt beløb</w:t>
            </w:r>
            <w:r w:rsidR="00690F33">
              <w:rPr>
                <w:b/>
                <w:i/>
                <w:lang w:eastAsia="en-US"/>
              </w:rPr>
              <w:t xml:space="preserve"> (kr.)</w:t>
            </w:r>
          </w:p>
        </w:tc>
      </w:tr>
      <w:tr w:rsidR="004A15FF" w14:paraId="26860558" w14:textId="4E18FDCA" w:rsidTr="008A2390">
        <w:trPr>
          <w:trHeight w:val="300"/>
        </w:trPr>
        <w:tc>
          <w:tcPr>
            <w:tcW w:w="4814" w:type="dxa"/>
            <w:vMerge/>
            <w:shd w:val="clear" w:color="auto" w:fill="BFBFBF" w:themeFill="background1" w:themeFillShade="BF"/>
          </w:tcPr>
          <w:p w14:paraId="55F5B196" w14:textId="77777777" w:rsidR="004A15FF" w:rsidRDefault="004A15FF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2" w:type="dxa"/>
            <w:gridSpan w:val="3"/>
            <w:shd w:val="clear" w:color="auto" w:fill="BFBFBF" w:themeFill="background1" w:themeFillShade="BF"/>
          </w:tcPr>
          <w:p w14:paraId="2FCD1FE7" w14:textId="137D6636" w:rsidR="004A15FF" w:rsidRDefault="004A15FF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er må kun vælges et ophold.</w:t>
            </w:r>
          </w:p>
        </w:tc>
      </w:tr>
      <w:tr w:rsidR="00610ED7" w:rsidRPr="00610ED7" w14:paraId="059EE0F7" w14:textId="6B4D9B82" w:rsidTr="00690F33">
        <w:trPr>
          <w:trHeight w:val="340"/>
        </w:trPr>
        <w:tc>
          <w:tcPr>
            <w:tcW w:w="4814" w:type="dxa"/>
            <w:shd w:val="clear" w:color="auto" w:fill="D9D9D9" w:themeFill="background1" w:themeFillShade="D9"/>
          </w:tcPr>
          <w:p w14:paraId="3BEAD3FE" w14:textId="5A5519EA" w:rsidR="00610ED7" w:rsidRDefault="00610ED7" w:rsidP="00610ED7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: Studietur til Grønland</w:t>
            </w:r>
          </w:p>
        </w:tc>
        <w:tc>
          <w:tcPr>
            <w:tcW w:w="1106" w:type="dxa"/>
            <w:shd w:val="clear" w:color="auto" w:fill="auto"/>
          </w:tcPr>
          <w:p w14:paraId="3AD399CE" w14:textId="77777777" w:rsidR="00610ED7" w:rsidRDefault="00610ED7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418" w:type="dxa"/>
          </w:tcPr>
          <w:p w14:paraId="3914FAF7" w14:textId="77777777" w:rsidR="00610ED7" w:rsidRDefault="00610ED7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1B53CC14" w14:textId="072F351B" w:rsidR="00610ED7" w:rsidRDefault="00610ED7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610ED7" w:rsidRPr="00610ED7" w14:paraId="2DAD62F1" w14:textId="78C8ECDC" w:rsidTr="00690F33">
        <w:trPr>
          <w:trHeight w:val="340"/>
        </w:trPr>
        <w:tc>
          <w:tcPr>
            <w:tcW w:w="4814" w:type="dxa"/>
            <w:shd w:val="clear" w:color="auto" w:fill="D9D9D9" w:themeFill="background1" w:themeFillShade="D9"/>
          </w:tcPr>
          <w:p w14:paraId="3172092E" w14:textId="15653C50" w:rsidR="00610ED7" w:rsidRDefault="00610ED7" w:rsidP="00610ED7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I: Studietur til Færøerne</w:t>
            </w:r>
          </w:p>
        </w:tc>
        <w:tc>
          <w:tcPr>
            <w:tcW w:w="1106" w:type="dxa"/>
            <w:shd w:val="clear" w:color="auto" w:fill="auto"/>
          </w:tcPr>
          <w:p w14:paraId="7ED6E9FF" w14:textId="77777777" w:rsidR="00610ED7" w:rsidRDefault="00610ED7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418" w:type="dxa"/>
          </w:tcPr>
          <w:p w14:paraId="36774CF4" w14:textId="77777777" w:rsidR="00610ED7" w:rsidRDefault="00610ED7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4F33ACB5" w14:textId="74ECAB5F" w:rsidR="00610ED7" w:rsidRDefault="00610ED7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610ED7" w14:paraId="09F5B397" w14:textId="0C756E1B" w:rsidTr="002B4341">
        <w:trPr>
          <w:trHeight w:val="300"/>
        </w:trPr>
        <w:tc>
          <w:tcPr>
            <w:tcW w:w="9286" w:type="dxa"/>
            <w:gridSpan w:val="4"/>
          </w:tcPr>
          <w:p w14:paraId="0CFB2D7F" w14:textId="77777777" w:rsidR="00610ED7" w:rsidRPr="00610ED7" w:rsidRDefault="00610ED7" w:rsidP="00610ED7">
            <w:pPr>
              <w:pStyle w:val="Brdtekst"/>
              <w:spacing w:after="0" w:line="276" w:lineRule="auto"/>
              <w:rPr>
                <w:sz w:val="16"/>
                <w:szCs w:val="24"/>
                <w:u w:val="single"/>
                <w:lang w:eastAsia="en-US"/>
              </w:rPr>
            </w:pPr>
            <w:r w:rsidRPr="00610ED7">
              <w:rPr>
                <w:sz w:val="16"/>
                <w:szCs w:val="24"/>
                <w:u w:val="single"/>
                <w:lang w:eastAsia="en-US"/>
              </w:rPr>
              <w:t xml:space="preserve">Bemærk: </w:t>
            </w:r>
          </w:p>
          <w:p w14:paraId="182C8411" w14:textId="22195DF5" w:rsidR="00610ED7" w:rsidRPr="00610ED7" w:rsidRDefault="00610ED7" w:rsidP="00610ED7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24"/>
                <w:lang w:eastAsia="en-US"/>
              </w:rPr>
              <w:t xml:space="preserve">Tilskudsbeløbet kan maksimalt udgøre: </w:t>
            </w:r>
          </w:p>
          <w:p w14:paraId="7ED3378B" w14:textId="55D4913E" w:rsidR="00610ED7" w:rsidRPr="00610ED7" w:rsidRDefault="00610ED7" w:rsidP="00610ED7">
            <w:pPr>
              <w:pStyle w:val="Brdtekst"/>
              <w:spacing w:after="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16"/>
                <w:lang w:eastAsia="en-US"/>
              </w:rPr>
              <w:t xml:space="preserve">* 8.500 kr. pr. elev, hvis studieturen går til Grønland </w:t>
            </w:r>
          </w:p>
          <w:p w14:paraId="0806D89E" w14:textId="094D542E" w:rsidR="00610ED7" w:rsidRPr="00610ED7" w:rsidRDefault="00610ED7" w:rsidP="00610ED7">
            <w:pPr>
              <w:pStyle w:val="Brdtekst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610ED7">
              <w:rPr>
                <w:sz w:val="16"/>
                <w:szCs w:val="16"/>
                <w:lang w:eastAsia="en-US"/>
              </w:rPr>
              <w:t xml:space="preserve">   * 5.500 kr. pr. elev, hvis studieturen går til Færøerne</w:t>
            </w:r>
          </w:p>
          <w:p w14:paraId="100DA6D4" w14:textId="34D5CD6A" w:rsidR="00610ED7" w:rsidRDefault="00610ED7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24"/>
                <w:lang w:eastAsia="en-US"/>
              </w:rPr>
              <w:t>Der kan maximalt søges tilskud til 28 elever pr. klasse/hold</w:t>
            </w:r>
          </w:p>
        </w:tc>
      </w:tr>
    </w:tbl>
    <w:p w14:paraId="31F75124" w14:textId="710129EF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leNormal"/>
        <w:tblW w:w="935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3176"/>
        <w:gridCol w:w="1417"/>
        <w:gridCol w:w="1843"/>
        <w:gridCol w:w="1418"/>
        <w:gridCol w:w="1502"/>
      </w:tblGrid>
      <w:tr w:rsidR="002E2E4D" w:rsidRPr="0020191D" w14:paraId="52A0786C" w14:textId="77777777" w:rsidTr="003A5649">
        <w:trPr>
          <w:trHeight w:val="31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7231" w14:textId="77777777" w:rsidR="002E2E4D" w:rsidRPr="0020191D" w:rsidRDefault="002E2E4D" w:rsidP="008C560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3. Målgruppe: Angiv hvilken ungdomsuddannelse eleverne går på.</w:t>
            </w:r>
          </w:p>
        </w:tc>
      </w:tr>
      <w:tr w:rsidR="002E2E4D" w:rsidRPr="0020191D" w14:paraId="7EFDEB5E" w14:textId="77777777" w:rsidTr="003A5649">
        <w:trPr>
          <w:trHeight w:val="27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8B108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Gymnasiale</w:t>
            </w: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 xml:space="preserve"> uddanne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C6C08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H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92694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ST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9D408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T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80FB2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F</w:t>
            </w:r>
          </w:p>
        </w:tc>
      </w:tr>
      <w:tr w:rsidR="002E2E4D" w:rsidRPr="0020191D" w14:paraId="5C3968BD" w14:textId="77777777" w:rsidTr="003A5649">
        <w:trPr>
          <w:trHeight w:val="27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B647D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B0C9D" w14:textId="77777777" w:rsidR="002E2E4D" w:rsidRPr="0020191D" w:rsidRDefault="002E2E4D" w:rsidP="008C5608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FD0F5" w14:textId="77777777" w:rsidR="002E2E4D" w:rsidRPr="0020191D" w:rsidRDefault="002E2E4D" w:rsidP="008C5608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00C76" w14:textId="77777777" w:rsidR="002E2E4D" w:rsidRPr="0020191D" w:rsidRDefault="002E2E4D" w:rsidP="008C5608">
            <w:pPr>
              <w:rPr>
                <w:rFonts w:ascii="Garamond" w:hAnsi="Garamond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F350" w14:textId="77777777" w:rsidR="002E2E4D" w:rsidRPr="0020191D" w:rsidRDefault="002E2E4D" w:rsidP="008C5608">
            <w:pPr>
              <w:rPr>
                <w:rFonts w:ascii="Garamond" w:hAnsi="Garamond"/>
              </w:rPr>
            </w:pPr>
          </w:p>
        </w:tc>
      </w:tr>
      <w:tr w:rsidR="002E2E4D" w:rsidRPr="0020191D" w14:paraId="7F678716" w14:textId="77777777" w:rsidTr="003A5649">
        <w:trPr>
          <w:trHeight w:val="27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4128C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 xml:space="preserve">Erhvervsrettede </w:t>
            </w: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uddanne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8504F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EU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DE387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EUD inkl. EU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EA38F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 w:rsidRPr="0020191D">
              <w:rPr>
                <w:rFonts w:ascii="Garamond" w:hAnsi="Garamond"/>
                <w:b/>
              </w:rPr>
              <w:t>FGU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585E8" w14:textId="77777777" w:rsidR="002E2E4D" w:rsidRPr="0020191D" w:rsidRDefault="002E2E4D" w:rsidP="008C5608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2E2E4D" w:rsidRPr="0020191D" w14:paraId="5B4A5161" w14:textId="77777777" w:rsidTr="003A5649">
        <w:trPr>
          <w:trHeight w:val="43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B648CF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1403BF" w14:textId="77777777" w:rsidR="002E2E4D" w:rsidRPr="0020191D" w:rsidRDefault="002E2E4D" w:rsidP="008C5608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E061FE" w14:textId="77777777" w:rsidR="002E2E4D" w:rsidRPr="0020191D" w:rsidRDefault="002E2E4D" w:rsidP="008C5608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C4289" w14:textId="77777777" w:rsidR="002E2E4D" w:rsidRPr="0020191D" w:rsidRDefault="002E2E4D" w:rsidP="008C5608">
            <w:pPr>
              <w:rPr>
                <w:rFonts w:ascii="Garamond" w:hAnsi="Garamond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3165DF" w14:textId="77777777" w:rsidR="002E2E4D" w:rsidRPr="0020191D" w:rsidRDefault="002E2E4D" w:rsidP="008C5608">
            <w:pPr>
              <w:jc w:val="center"/>
              <w:rPr>
                <w:rFonts w:ascii="Garamond" w:hAnsi="Garamond"/>
              </w:rPr>
            </w:pPr>
          </w:p>
        </w:tc>
      </w:tr>
      <w:tr w:rsidR="002E2E4D" w:rsidRPr="0020191D" w14:paraId="7F0F1E9B" w14:textId="77777777" w:rsidTr="003A5649">
        <w:trPr>
          <w:trHeight w:val="20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0D16D" w14:textId="77777777" w:rsidR="002E2E4D" w:rsidRPr="0020191D" w:rsidRDefault="002E2E4D" w:rsidP="008C560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0"/>
                <w:u w:val="single" w:color="000000"/>
              </w:rPr>
              <w:t>Fritekst til supplerende oplysninger</w:t>
            </w:r>
            <w:r w:rsidRPr="0020191D">
              <w:rPr>
                <w:rFonts w:ascii="Garamond" w:hAnsi="Garamond"/>
                <w:sz w:val="20"/>
                <w:u w:val="single" w:color="000000"/>
              </w:rPr>
              <w:t>:</w:t>
            </w:r>
          </w:p>
        </w:tc>
      </w:tr>
      <w:tr w:rsidR="002E2E4D" w:rsidRPr="0020191D" w14:paraId="263A8FB8" w14:textId="77777777" w:rsidTr="003A5649">
        <w:trPr>
          <w:trHeight w:val="116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6229D" w14:textId="77777777" w:rsidR="002E2E4D" w:rsidRPr="0020191D" w:rsidRDefault="002E2E4D" w:rsidP="008C560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iCs/>
                <w:sz w:val="20"/>
              </w:rPr>
            </w:pPr>
          </w:p>
        </w:tc>
      </w:tr>
    </w:tbl>
    <w:p w14:paraId="54B2B653" w14:textId="77777777" w:rsidR="002E2E4D" w:rsidRPr="0020191D" w:rsidRDefault="002E2E4D">
      <w:pPr>
        <w:pStyle w:val="Brdtekst"/>
        <w:spacing w:after="0"/>
        <w:rPr>
          <w:lang w:eastAsia="en-US"/>
        </w:rPr>
      </w:pPr>
    </w:p>
    <w:tbl>
      <w:tblPr>
        <w:tblStyle w:val="TableNormal"/>
        <w:tblW w:w="9356" w:type="dxa"/>
        <w:tblInd w:w="-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1266"/>
        <w:gridCol w:w="1003"/>
        <w:gridCol w:w="1275"/>
        <w:gridCol w:w="1276"/>
        <w:gridCol w:w="1134"/>
        <w:gridCol w:w="1843"/>
        <w:gridCol w:w="1559"/>
      </w:tblGrid>
      <w:tr w:rsidR="0020191D" w:rsidRPr="0020191D" w14:paraId="3C7A7A23" w14:textId="77777777" w:rsidTr="003A5649">
        <w:trPr>
          <w:trHeight w:val="313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CBAB61" w14:textId="1EA65F13" w:rsidR="0020191D" w:rsidRPr="0020191D" w:rsidRDefault="0020191D" w:rsidP="0020191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/>
                <w:sz w:val="28"/>
                <w:szCs w:val="28"/>
              </w:rPr>
            </w:pP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4. Hvilke(t) tema(er) lægger studierejse</w:t>
            </w:r>
            <w:r w:rsidR="00690F33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n</w:t>
            </w: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 xml:space="preserve"> vægt på?</w:t>
            </w:r>
          </w:p>
        </w:tc>
      </w:tr>
      <w:tr w:rsidR="0020191D" w:rsidRPr="0020191D" w14:paraId="4B15E37E" w14:textId="77777777" w:rsidTr="003A5649">
        <w:trPr>
          <w:trHeight w:val="27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58A5" w14:textId="75133C1A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Temaer: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9A2C" w14:textId="482A7C59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Kli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104F33" w14:textId="7D6E26F8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istor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3080" w14:textId="06EE9AA1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Kult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55FEA" w14:textId="69B0C14B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Spr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28" w:type="dxa"/>
              <w:bottom w:w="80" w:type="dxa"/>
              <w:right w:w="28" w:type="dxa"/>
            </w:tcMar>
          </w:tcPr>
          <w:p w14:paraId="558D5D70" w14:textId="7DB694F1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Samfundsforhol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82D5" w14:textId="57F8A613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Natur</w:t>
            </w:r>
          </w:p>
        </w:tc>
      </w:tr>
      <w:tr w:rsidR="0020191D" w:rsidRPr="0020191D" w14:paraId="63D87773" w14:textId="77777777" w:rsidTr="003A5649">
        <w:trPr>
          <w:trHeight w:val="27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548DE" w14:textId="77777777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93C4D" w14:textId="77777777" w:rsidR="0020191D" w:rsidRPr="0020191D" w:rsidRDefault="0020191D" w:rsidP="00201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7BB1" w14:textId="77777777" w:rsidR="0020191D" w:rsidRPr="0020191D" w:rsidRDefault="0020191D" w:rsidP="00201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B0CAC" w14:textId="3ABB084E" w:rsidR="0020191D" w:rsidRPr="0020191D" w:rsidRDefault="0020191D" w:rsidP="00201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1ECE3" w14:textId="77777777" w:rsidR="0020191D" w:rsidRPr="0020191D" w:rsidRDefault="0020191D" w:rsidP="00201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9A878" w14:textId="77777777" w:rsidR="0020191D" w:rsidRPr="0020191D" w:rsidRDefault="0020191D" w:rsidP="00201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0BB91" w14:textId="77777777" w:rsidR="0020191D" w:rsidRPr="0020191D" w:rsidRDefault="0020191D" w:rsidP="0020191D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2A79D09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D51268" w14:paraId="703BA535" w14:textId="77777777">
        <w:tc>
          <w:tcPr>
            <w:tcW w:w="9354" w:type="dxa"/>
            <w:shd w:val="clear" w:color="auto" w:fill="BFBFBF" w:themeFill="background1" w:themeFillShade="BF"/>
          </w:tcPr>
          <w:p w14:paraId="1E44A5F3" w14:textId="74BC46D7" w:rsidR="00D51268" w:rsidRDefault="0046279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53D2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Studierejsens formål</w:t>
            </w:r>
            <w:r w:rsidR="00553D26">
              <w:rPr>
                <w:b/>
                <w:sz w:val="28"/>
                <w:szCs w:val="28"/>
              </w:rPr>
              <w:t>:</w:t>
            </w:r>
          </w:p>
          <w:p w14:paraId="53DD6A16" w14:textId="19C7E500" w:rsidR="00D51268" w:rsidRPr="00462793" w:rsidRDefault="00462793">
            <w:pPr>
              <w:spacing w:line="276" w:lineRule="auto"/>
              <w:rPr>
                <w:i/>
                <w:sz w:val="22"/>
                <w:szCs w:val="22"/>
              </w:rPr>
            </w:pPr>
            <w:r w:rsidRPr="00462793">
              <w:rPr>
                <w:i/>
                <w:sz w:val="22"/>
                <w:szCs w:val="22"/>
              </w:rPr>
              <w:t>Beskriv hvordan studieturen forventes at give de unge et større kendskab til Færøerne og Grønland og den forventede effekt af projektet for de unge, lærerne og institutionerne i landene.</w:t>
            </w:r>
          </w:p>
        </w:tc>
      </w:tr>
      <w:tr w:rsidR="00D51268" w14:paraId="7F98D388" w14:textId="77777777">
        <w:tc>
          <w:tcPr>
            <w:tcW w:w="9354" w:type="dxa"/>
            <w:shd w:val="clear" w:color="auto" w:fill="auto"/>
          </w:tcPr>
          <w:p w14:paraId="3B3DCC94" w14:textId="46769159" w:rsidR="00D51268" w:rsidRDefault="00553D26">
            <w:pPr>
              <w:pStyle w:val="Opstilling-punkttegn"/>
              <w:spacing w:line="276" w:lineRule="auto"/>
            </w:pPr>
            <w:r>
              <w:t>(tekst)</w:t>
            </w:r>
          </w:p>
          <w:p w14:paraId="4CDE1A03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54704F7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D51268" w14:paraId="688FD307" w14:textId="77777777">
        <w:tc>
          <w:tcPr>
            <w:tcW w:w="9354" w:type="dxa"/>
            <w:shd w:val="clear" w:color="auto" w:fill="BFBFBF" w:themeFill="background1" w:themeFillShade="BF"/>
          </w:tcPr>
          <w:p w14:paraId="445E1671" w14:textId="1F15CA54" w:rsidR="00D51268" w:rsidRPr="00462793" w:rsidRDefault="00462793" w:rsidP="00462793">
            <w:pPr>
              <w:spacing w:line="276" w:lineRule="auto"/>
              <w:rPr>
                <w:b/>
                <w:sz w:val="28"/>
                <w:szCs w:val="28"/>
              </w:rPr>
            </w:pPr>
            <w:r w:rsidRPr="00462793">
              <w:rPr>
                <w:b/>
                <w:sz w:val="28"/>
                <w:szCs w:val="28"/>
              </w:rPr>
              <w:lastRenderedPageBreak/>
              <w:t>6</w:t>
            </w:r>
            <w:r w:rsidR="00553D26" w:rsidRPr="00462793">
              <w:rPr>
                <w:b/>
                <w:sz w:val="28"/>
                <w:szCs w:val="28"/>
              </w:rPr>
              <w:t xml:space="preserve">. </w:t>
            </w:r>
            <w:r w:rsidRPr="00462793">
              <w:rPr>
                <w:b/>
                <w:sz w:val="28"/>
                <w:szCs w:val="28"/>
              </w:rPr>
              <w:t>Beskriv samarbejdsrelationer og ung-til-ung relationer på rejsens destination</w:t>
            </w:r>
          </w:p>
        </w:tc>
      </w:tr>
      <w:tr w:rsidR="00D51268" w14:paraId="3706947D" w14:textId="77777777" w:rsidTr="00B44428">
        <w:trPr>
          <w:trHeight w:val="232"/>
        </w:trPr>
        <w:tc>
          <w:tcPr>
            <w:tcW w:w="9354" w:type="dxa"/>
            <w:shd w:val="clear" w:color="auto" w:fill="auto"/>
          </w:tcPr>
          <w:p w14:paraId="6894FEF9" w14:textId="093876A7" w:rsidR="00D51268" w:rsidRDefault="00553D26" w:rsidP="00B44428">
            <w:pPr>
              <w:pStyle w:val="Opstilling-punkttegn"/>
              <w:spacing w:line="276" w:lineRule="auto"/>
            </w:pPr>
            <w:r>
              <w:t>(</w:t>
            </w:r>
            <w:r w:rsidR="00462793">
              <w:t>T</w:t>
            </w:r>
            <w:r>
              <w:t>ekst)</w:t>
            </w:r>
          </w:p>
        </w:tc>
      </w:tr>
    </w:tbl>
    <w:p w14:paraId="20C8C4B7" w14:textId="00FA01D7" w:rsidR="00D51268" w:rsidRDefault="00D51268">
      <w:pPr>
        <w:rPr>
          <w:lang w:val="en-US"/>
        </w:rPr>
      </w:pPr>
    </w:p>
    <w:tbl>
      <w:tblPr>
        <w:tblStyle w:val="TableNormal"/>
        <w:tblW w:w="935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6"/>
      </w:tblGrid>
      <w:tr w:rsidR="00B44428" w:rsidRPr="0089707D" w14:paraId="27EAC146" w14:textId="77777777" w:rsidTr="00B44428">
        <w:trPr>
          <w:trHeight w:val="31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E0676" w14:textId="3CCC68B1" w:rsidR="00B44428" w:rsidRPr="00B44428" w:rsidRDefault="00B44428" w:rsidP="00B4442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7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. Beskriv hvordan viden og erfaringer fra studierejsen forventes formidlet</w:t>
            </w:r>
          </w:p>
        </w:tc>
      </w:tr>
      <w:tr w:rsidR="00B44428" w14:paraId="7632AA3C" w14:textId="77777777" w:rsidTr="00B44428">
        <w:trPr>
          <w:trHeight w:val="24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761E0" w14:textId="72B69B06" w:rsidR="00B44428" w:rsidRDefault="00B44428" w:rsidP="00B4442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(tekst)</w:t>
            </w:r>
          </w:p>
        </w:tc>
      </w:tr>
    </w:tbl>
    <w:p w14:paraId="64B47886" w14:textId="77777777" w:rsidR="00B44428" w:rsidRDefault="00B44428">
      <w:pPr>
        <w:rPr>
          <w:lang w:val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A5469" w:rsidRPr="007119DC" w14:paraId="5D73199F" w14:textId="77777777" w:rsidTr="00AA4F2E"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5A508109" w14:textId="488CCDF8" w:rsidR="007A5469" w:rsidRPr="00AA4F2E" w:rsidRDefault="00690F33" w:rsidP="00690F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A546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7A5469" w14:paraId="47F235E6" w14:textId="77777777" w:rsidTr="00AA4F2E">
        <w:tc>
          <w:tcPr>
            <w:tcW w:w="9322" w:type="dxa"/>
          </w:tcPr>
          <w:p w14:paraId="23AAE36C" w14:textId="7BE6A14D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 w:rsidR="00B44428">
              <w:t>T</w:t>
            </w:r>
            <w:r w:rsidRPr="00736AEB">
              <w:t>ekst)</w:t>
            </w:r>
          </w:p>
          <w:p w14:paraId="6DE366F8" w14:textId="77777777" w:rsidR="007A5469" w:rsidRDefault="007A5469" w:rsidP="00E37ACD">
            <w:pPr>
              <w:spacing w:line="276" w:lineRule="auto"/>
              <w:rPr>
                <w:b/>
              </w:rPr>
            </w:pPr>
          </w:p>
        </w:tc>
      </w:tr>
    </w:tbl>
    <w:p w14:paraId="6C80079F" w14:textId="77777777" w:rsidR="007A5469" w:rsidRDefault="007A5469">
      <w:pPr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#AltTextNotRequired"/>
      </w:tblPr>
      <w:tblGrid>
        <w:gridCol w:w="1836"/>
        <w:gridCol w:w="7484"/>
      </w:tblGrid>
      <w:tr w:rsidR="00D51268" w14:paraId="23D68016" w14:textId="77777777" w:rsidTr="00AA4F2E"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Default="00553D2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nderskrift</w:t>
            </w:r>
          </w:p>
        </w:tc>
      </w:tr>
      <w:tr w:rsidR="00D51268" w14:paraId="3BC8FEF3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6B150481" w14:textId="0B8E3BE4" w:rsidR="00D51268" w:rsidRPr="00690F33" w:rsidRDefault="00690F33" w:rsidP="00690F33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Navn</w:t>
            </w:r>
            <w:r w:rsidR="00553D26" w:rsidRPr="00690F33">
              <w:rPr>
                <w:b/>
              </w:rPr>
              <w:t>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5C68429" w14:textId="77777777" w:rsidR="00D51268" w:rsidRDefault="00D51268" w:rsidP="00690F33"/>
        </w:tc>
      </w:tr>
      <w:tr w:rsidR="00D51268" w14:paraId="198B56F4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7947EA52" w14:textId="314B7D2A" w:rsidR="00D51268" w:rsidRPr="00690F33" w:rsidRDefault="00690F33" w:rsidP="00690F33">
            <w:pPr>
              <w:rPr>
                <w:b/>
              </w:rPr>
            </w:pPr>
            <w:r w:rsidRPr="00690F33">
              <w:rPr>
                <w:b/>
              </w:rPr>
              <w:t xml:space="preserve">Titel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6F53F54" w14:textId="77777777" w:rsidR="00D51268" w:rsidRDefault="00D51268" w:rsidP="00690F33"/>
        </w:tc>
      </w:tr>
      <w:tr w:rsidR="00690F33" w14:paraId="2CCAF9F0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08DCB677" w14:textId="08C0B9CA" w:rsidR="00690F33" w:rsidRPr="00690F33" w:rsidRDefault="00690F33" w:rsidP="00690F33">
            <w:pPr>
              <w:rPr>
                <w:b/>
              </w:rPr>
            </w:pPr>
            <w:r w:rsidRPr="00690F33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6509759" w14:textId="77777777" w:rsidR="00690F33" w:rsidRDefault="00690F33" w:rsidP="00690F33"/>
        </w:tc>
      </w:tr>
      <w:tr w:rsidR="00690F33" w14:paraId="764D17CE" w14:textId="77777777" w:rsidTr="00690F33">
        <w:trPr>
          <w:trHeight w:val="794"/>
        </w:trPr>
        <w:tc>
          <w:tcPr>
            <w:tcW w:w="1836" w:type="dxa"/>
            <w:shd w:val="clear" w:color="auto" w:fill="auto"/>
            <w:vAlign w:val="center"/>
          </w:tcPr>
          <w:p w14:paraId="73004627" w14:textId="4FA48EA4" w:rsidR="00690F33" w:rsidRPr="00690F33" w:rsidRDefault="00690F33" w:rsidP="00690F33">
            <w:pPr>
              <w:rPr>
                <w:b/>
              </w:rPr>
            </w:pPr>
            <w:r w:rsidRPr="00690F33">
              <w:rPr>
                <w:b/>
              </w:rPr>
              <w:t>Underskrift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C9048FE" w14:textId="77777777" w:rsidR="00690F33" w:rsidRDefault="00690F33" w:rsidP="00690F33"/>
        </w:tc>
      </w:tr>
    </w:tbl>
    <w:p w14:paraId="11939587" w14:textId="77777777" w:rsidR="00D51268" w:rsidRDefault="00D51268">
      <w:pPr>
        <w:pStyle w:val="Opstilling-punkttegn"/>
      </w:pPr>
    </w:p>
    <w:p w14:paraId="65DC0913" w14:textId="77777777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d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11EE188D" w:rsidR="002C6199" w:rsidRDefault="002C6199" w:rsidP="002C6199">
      <w:pPr>
        <w:pStyle w:val="Opstilling-punkttegn"/>
      </w:pPr>
      <w:r>
        <w:t xml:space="preserve">Følgende skal indsendes til </w:t>
      </w:r>
      <w:hyperlink r:id="rId9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6C438EDC" w:rsidR="002C6199" w:rsidRDefault="002C6199" w:rsidP="002C6199">
      <w:r w:rsidRPr="00C2530A">
        <w:t>I emnefeltet skal ”</w:t>
      </w:r>
      <w:r w:rsidR="00690F33" w:rsidRPr="00690F33">
        <w:t>Rejsepuljen til studieture til Færøerne og Grønland 2019/2020</w:t>
      </w:r>
      <w:r w:rsidRPr="00C2530A">
        <w:t xml:space="preserve">” anføres. </w:t>
      </w:r>
    </w:p>
    <w:p w14:paraId="75502CC1" w14:textId="77777777" w:rsidR="002C6199" w:rsidRDefault="002C6199" w:rsidP="002C6199"/>
    <w:p w14:paraId="4FFE7D4D" w14:textId="0861BB17" w:rsidR="002C6199" w:rsidRPr="00E53552" w:rsidRDefault="002C6199" w:rsidP="002C6199">
      <w:pPr>
        <w:spacing w:line="276" w:lineRule="auto"/>
        <w:rPr>
          <w:rFonts w:ascii="Times New Roman" w:hAnsi="Times New Roman"/>
          <w:noProof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 w:rsidRPr="00C46AD9">
        <w:rPr>
          <w:b/>
          <w:color w:val="000000"/>
        </w:rPr>
        <w:t xml:space="preserve">ansøgning er </w:t>
      </w:r>
      <w:r w:rsidR="00C46AD9" w:rsidRPr="00C46AD9">
        <w:rPr>
          <w:b/>
          <w:color w:val="000000"/>
        </w:rPr>
        <w:t>den 25</w:t>
      </w:r>
      <w:r w:rsidRPr="00C46AD9">
        <w:rPr>
          <w:b/>
          <w:color w:val="000000"/>
        </w:rPr>
        <w:t xml:space="preserve">. </w:t>
      </w:r>
      <w:r w:rsidR="00690F33" w:rsidRPr="00C46AD9">
        <w:rPr>
          <w:b/>
          <w:color w:val="000000"/>
        </w:rPr>
        <w:t>november</w:t>
      </w:r>
      <w:r w:rsidRPr="00C46AD9">
        <w:rPr>
          <w:b/>
          <w:color w:val="000000"/>
        </w:rPr>
        <w:t xml:space="preserve"> 2019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2.00</w:t>
      </w:r>
      <w:r>
        <w:rPr>
          <w:rFonts w:ascii="Times New Roman" w:hAnsi="Times New Roman"/>
          <w:noProof/>
        </w:rPr>
        <w:t>.</w:t>
      </w:r>
    </w:p>
    <w:p w14:paraId="1FD1D5A9" w14:textId="77777777" w:rsidR="002C6199" w:rsidRPr="00C2530A" w:rsidRDefault="002C6199" w:rsidP="002C6199"/>
    <w:p w14:paraId="4487852E" w14:textId="77777777" w:rsidR="00D51268" w:rsidRDefault="00D51268">
      <w:pPr>
        <w:spacing w:line="276" w:lineRule="auto"/>
        <w:rPr>
          <w:b/>
        </w:rPr>
      </w:pPr>
    </w:p>
    <w:p w14:paraId="1E0D0EF4" w14:textId="77777777" w:rsidR="00D51268" w:rsidRDefault="00D51268">
      <w:pPr>
        <w:rPr>
          <w:rFonts w:eastAsia="Times New Roman" w:cs="Times New Roman"/>
          <w:sz w:val="22"/>
          <w:szCs w:val="20"/>
        </w:rPr>
      </w:pPr>
    </w:p>
    <w:p w14:paraId="760366ED" w14:textId="77777777" w:rsidR="00D51268" w:rsidRDefault="00D51268">
      <w:pPr>
        <w:rPr>
          <w:rFonts w:eastAsia="Times New Roman" w:cs="Times New Roman"/>
          <w:sz w:val="22"/>
          <w:szCs w:val="20"/>
        </w:rPr>
      </w:pPr>
    </w:p>
    <w:p w14:paraId="7B908C74" w14:textId="77777777" w:rsidR="00D51268" w:rsidRDefault="00D51268">
      <w:pPr>
        <w:rPr>
          <w:rFonts w:eastAsia="Times New Roman" w:cs="Times New Roman"/>
          <w:sz w:val="22"/>
          <w:szCs w:val="20"/>
        </w:rPr>
      </w:pPr>
    </w:p>
    <w:p w14:paraId="73692FCE" w14:textId="77777777" w:rsidR="00D51268" w:rsidRDefault="00D51268"/>
    <w:sectPr w:rsidR="00D51268">
      <w:headerReference w:type="default" r:id="rId10"/>
      <w:footerReference w:type="default" r:id="rId11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4B3CF" w14:textId="77777777" w:rsidR="00D61799" w:rsidRDefault="00D61799">
      <w:pPr>
        <w:spacing w:line="240" w:lineRule="auto"/>
      </w:pPr>
      <w:r>
        <w:separator/>
      </w:r>
    </w:p>
  </w:endnote>
  <w:endnote w:type="continuationSeparator" w:id="0">
    <w:p w14:paraId="0D6040BB" w14:textId="77777777" w:rsidR="00D61799" w:rsidRDefault="00D61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52EB4EDE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B61C0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52EB4EDE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B61C0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6604" w14:textId="77777777" w:rsidR="00D61799" w:rsidRDefault="00D61799">
      <w:pPr>
        <w:spacing w:line="240" w:lineRule="auto"/>
      </w:pPr>
      <w:r>
        <w:separator/>
      </w:r>
    </w:p>
  </w:footnote>
  <w:footnote w:type="continuationSeparator" w:id="0">
    <w:p w14:paraId="4C7C4D79" w14:textId="77777777" w:rsidR="00D61799" w:rsidRDefault="00D61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04E332C8" w:rsidR="00D51268" w:rsidRPr="002C3066" w:rsidRDefault="00610ED7" w:rsidP="00610ED7">
    <w:pPr>
      <w:pStyle w:val="Sidehoved"/>
      <w:rPr>
        <w:sz w:val="22"/>
        <w:szCs w:val="22"/>
      </w:rPr>
    </w:pPr>
    <w:r w:rsidRPr="002C3066">
      <w:rPr>
        <w:i/>
        <w:sz w:val="22"/>
        <w:szCs w:val="22"/>
      </w:rPr>
      <w:t>Rejsepulje til studieture til Færøerne og Grønland 2019/2020</w:t>
    </w:r>
    <w:r w:rsidR="00E32246" w:rsidRPr="002C3066">
      <w:rPr>
        <w:i/>
        <w:sz w:val="22"/>
        <w:szCs w:val="22"/>
      </w:rPr>
      <w:tab/>
    </w:r>
    <w:r w:rsidR="00553D26" w:rsidRPr="002C3066">
      <w:rPr>
        <w:i/>
        <w:color w:val="FF0000"/>
        <w:sz w:val="22"/>
        <w:szCs w:val="22"/>
      </w:rPr>
      <w:t xml:space="preserve"> </w:t>
    </w:r>
    <w:r w:rsidR="002C3066">
      <w:rPr>
        <w:i/>
        <w:color w:val="FF0000"/>
        <w:sz w:val="22"/>
        <w:szCs w:val="22"/>
      </w:rPr>
      <w:t xml:space="preserve">                                            </w:t>
    </w:r>
    <w:r w:rsidRPr="002C3066">
      <w:rPr>
        <w:color w:val="000000" w:themeColor="text1"/>
        <w:sz w:val="22"/>
        <w:szCs w:val="22"/>
      </w:rPr>
      <w:t>S</w:t>
    </w:r>
    <w:r w:rsidR="00E32246" w:rsidRPr="002C3066">
      <w:rPr>
        <w:color w:val="000000" w:themeColor="text1"/>
        <w:sz w:val="22"/>
        <w:szCs w:val="22"/>
      </w:rPr>
      <w:t>ag</w:t>
    </w:r>
    <w:r w:rsidR="00E32246" w:rsidRPr="002C3066">
      <w:rPr>
        <w:sz w:val="22"/>
        <w:szCs w:val="22"/>
      </w:rPr>
      <w:t xml:space="preserve">snummer </w:t>
    </w:r>
    <w:r w:rsidR="00C46AD9" w:rsidRPr="002C3066">
      <w:rPr>
        <w:sz w:val="22"/>
        <w:szCs w:val="22"/>
      </w:rPr>
      <w:t>19/09337</w:t>
    </w:r>
    <w:r w:rsidR="00553D26" w:rsidRPr="002C3066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A2906"/>
    <w:rsid w:val="000E6728"/>
    <w:rsid w:val="001B61C0"/>
    <w:rsid w:val="0020191D"/>
    <w:rsid w:val="00273E31"/>
    <w:rsid w:val="002B6926"/>
    <w:rsid w:val="002C3066"/>
    <w:rsid w:val="002C6199"/>
    <w:rsid w:val="002E2E4D"/>
    <w:rsid w:val="00303516"/>
    <w:rsid w:val="003A5649"/>
    <w:rsid w:val="004074E4"/>
    <w:rsid w:val="00462793"/>
    <w:rsid w:val="004A15FF"/>
    <w:rsid w:val="00553D26"/>
    <w:rsid w:val="005C7CC8"/>
    <w:rsid w:val="00610ED7"/>
    <w:rsid w:val="006813A3"/>
    <w:rsid w:val="00690F33"/>
    <w:rsid w:val="006C540B"/>
    <w:rsid w:val="007A5469"/>
    <w:rsid w:val="007D740B"/>
    <w:rsid w:val="00807907"/>
    <w:rsid w:val="008470C2"/>
    <w:rsid w:val="00897B4F"/>
    <w:rsid w:val="008D4FBF"/>
    <w:rsid w:val="009C6857"/>
    <w:rsid w:val="00AA4F2E"/>
    <w:rsid w:val="00AC2D6D"/>
    <w:rsid w:val="00AF5650"/>
    <w:rsid w:val="00B44428"/>
    <w:rsid w:val="00C46AD9"/>
    <w:rsid w:val="00D40D68"/>
    <w:rsid w:val="00D51268"/>
    <w:rsid w:val="00D61799"/>
    <w:rsid w:val="00D812B5"/>
    <w:rsid w:val="00E32246"/>
    <w:rsid w:val="00E476E8"/>
    <w:rsid w:val="00ED6356"/>
    <w:rsid w:val="00F92C6F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9D14"/>
  <w15:docId w15:val="{4D7FFD30-C58D-407C-AFE7-352AED3C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4B18B3B-17D1-4347-AEED-8E77051E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815</Characters>
  <Application>Microsoft Office Word</Application>
  <DocSecurity>0</DocSecurity>
  <Lines>139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m Tekst</vt:lpstr>
    </vt:vector>
  </TitlesOfParts>
  <Company>Statens I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8-02-09T10:34:00Z</cp:lastPrinted>
  <dcterms:created xsi:type="dcterms:W3CDTF">2022-07-22T08:19:00Z</dcterms:created>
  <dcterms:modified xsi:type="dcterms:W3CDTF">2022-07-22T08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